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78" w:rsidRDefault="00EC6478" w:rsidP="00EC6478"/>
    <w:p w:rsidR="00EC6478" w:rsidRPr="00EC6478" w:rsidRDefault="00EC6478" w:rsidP="00EC6478">
      <w:r>
        <w:rPr>
          <w:noProof/>
          <w:lang w:eastAsia="ru-RU"/>
        </w:rPr>
        <w:drawing>
          <wp:inline distT="0" distB="0" distL="0" distR="0" wp14:anchorId="45E66E92" wp14:editId="342CA471">
            <wp:extent cx="8420100" cy="493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27990" cy="49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78" w:rsidRPr="00EC6478" w:rsidRDefault="00EC6478" w:rsidP="00EC6478">
      <w:r>
        <w:rPr>
          <w:noProof/>
          <w:lang w:eastAsia="ru-RU"/>
        </w:rPr>
        <w:lastRenderedPageBreak/>
        <w:drawing>
          <wp:inline distT="0" distB="0" distL="0" distR="0" wp14:anchorId="0C94CA23" wp14:editId="431B64AD">
            <wp:extent cx="7562850" cy="42517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2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78" w:rsidRDefault="00EC6478" w:rsidP="00EC6478"/>
    <w:p w:rsidR="00397DED" w:rsidRDefault="00EC6478" w:rsidP="00EC6478">
      <w:pPr>
        <w:tabs>
          <w:tab w:val="left" w:pos="6030"/>
        </w:tabs>
      </w:pPr>
      <w:r>
        <w:tab/>
      </w:r>
    </w:p>
    <w:p w:rsidR="00EC6478" w:rsidRDefault="00EC6478" w:rsidP="00EC6478">
      <w:pPr>
        <w:tabs>
          <w:tab w:val="left" w:pos="6030"/>
        </w:tabs>
      </w:pPr>
    </w:p>
    <w:p w:rsidR="00EC6478" w:rsidRDefault="00EC6478" w:rsidP="00EC6478">
      <w:pPr>
        <w:tabs>
          <w:tab w:val="left" w:pos="6030"/>
        </w:tabs>
      </w:pPr>
    </w:p>
    <w:p w:rsidR="00EC6478" w:rsidRDefault="00EC6478" w:rsidP="00EC6478">
      <w:pPr>
        <w:tabs>
          <w:tab w:val="left" w:pos="820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1332924E" wp14:editId="16236ABE">
            <wp:extent cx="9115425" cy="5124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51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78" w:rsidRDefault="00EC6478" w:rsidP="00EC6478">
      <w:pPr>
        <w:tabs>
          <w:tab w:val="left" w:pos="8205"/>
        </w:tabs>
      </w:pPr>
    </w:p>
    <w:p w:rsidR="00EC6478" w:rsidRDefault="00EC6478" w:rsidP="00EC6478">
      <w:pPr>
        <w:tabs>
          <w:tab w:val="left" w:pos="8205"/>
        </w:tabs>
      </w:pPr>
    </w:p>
    <w:p w:rsidR="00EC6478" w:rsidRDefault="00EC6478" w:rsidP="00EC6478">
      <w:pPr>
        <w:tabs>
          <w:tab w:val="left" w:pos="8205"/>
        </w:tabs>
      </w:pPr>
      <w:r>
        <w:rPr>
          <w:noProof/>
          <w:lang w:eastAsia="ru-RU"/>
        </w:rPr>
        <w:drawing>
          <wp:inline distT="0" distB="0" distL="0" distR="0" wp14:anchorId="56D65FE6" wp14:editId="3DD0F755">
            <wp:extent cx="9105900" cy="511919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9245" cy="51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78" w:rsidRDefault="00EC6478" w:rsidP="00EC6478">
      <w:pPr>
        <w:tabs>
          <w:tab w:val="left" w:pos="5025"/>
        </w:tabs>
      </w:pPr>
      <w:r>
        <w:tab/>
      </w:r>
    </w:p>
    <w:p w:rsidR="00EC6478" w:rsidRPr="00EC6478" w:rsidRDefault="00EC6478" w:rsidP="00EC6478">
      <w:pPr>
        <w:tabs>
          <w:tab w:val="left" w:pos="502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380D957" wp14:editId="2D89C72C">
            <wp:extent cx="8972550" cy="504422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5846" cy="50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6478" w:rsidRPr="00EC6478" w:rsidSect="00EC64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9D" w:rsidRDefault="00F9089D" w:rsidP="005E3D17">
      <w:pPr>
        <w:spacing w:after="0" w:line="240" w:lineRule="auto"/>
      </w:pPr>
      <w:r>
        <w:separator/>
      </w:r>
    </w:p>
  </w:endnote>
  <w:endnote w:type="continuationSeparator" w:id="0">
    <w:p w:rsidR="00F9089D" w:rsidRDefault="00F9089D" w:rsidP="005E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9D" w:rsidRDefault="00F9089D" w:rsidP="005E3D17">
      <w:pPr>
        <w:spacing w:after="0" w:line="240" w:lineRule="auto"/>
      </w:pPr>
      <w:r>
        <w:separator/>
      </w:r>
    </w:p>
  </w:footnote>
  <w:footnote w:type="continuationSeparator" w:id="0">
    <w:p w:rsidR="00F9089D" w:rsidRDefault="00F9089D" w:rsidP="005E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E"/>
    <w:rsid w:val="00397DED"/>
    <w:rsid w:val="005E3D17"/>
    <w:rsid w:val="007E1143"/>
    <w:rsid w:val="00956BBE"/>
    <w:rsid w:val="00EC6478"/>
    <w:rsid w:val="00F9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D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D17"/>
  </w:style>
  <w:style w:type="paragraph" w:styleId="a7">
    <w:name w:val="footer"/>
    <w:basedOn w:val="a"/>
    <w:link w:val="a8"/>
    <w:uiPriority w:val="99"/>
    <w:unhideWhenUsed/>
    <w:rsid w:val="005E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D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D17"/>
  </w:style>
  <w:style w:type="paragraph" w:styleId="a7">
    <w:name w:val="footer"/>
    <w:basedOn w:val="a"/>
    <w:link w:val="a8"/>
    <w:uiPriority w:val="99"/>
    <w:unhideWhenUsed/>
    <w:rsid w:val="005E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ACE3-17D7-4B96-8952-C25ED3C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8-01T07:53:00Z</dcterms:created>
  <dcterms:modified xsi:type="dcterms:W3CDTF">2023-08-01T07:53:00Z</dcterms:modified>
</cp:coreProperties>
</file>